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6E74F65" w:rsidR="001C5B51" w:rsidRPr="00D22B21" w:rsidRDefault="006677BB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BB">
              <w:rPr>
                <w:rFonts w:ascii="Times New Roman" w:hAnsi="Times New Roman" w:cs="Times New Roman"/>
                <w:sz w:val="28"/>
                <w:szCs w:val="28"/>
              </w:rPr>
              <w:t>Будівництво центру автоматичної фіксації порушень правил дорожнього руху</w:t>
            </w:r>
            <w:r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</w:t>
            </w:r>
            <w:r w:rsidR="00690F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0F2A" w:rsidRPr="00690F2A">
              <w:rPr>
                <w:rFonts w:ascii="Times New Roman" w:hAnsi="Times New Roman" w:cs="Times New Roman"/>
                <w:sz w:val="28"/>
                <w:szCs w:val="28"/>
              </w:rPr>
              <w:t>45210000-2 — Будівництво будівель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D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5604A32" w:rsidR="001C5B51" w:rsidRDefault="00690F2A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з позитивним експертним висновком 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та становить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 млн 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77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6677BB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F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0900F5A8" w:rsidR="00DF1952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952" w:rsidRPr="006677BB" w14:paraId="24D50B09" w14:textId="77777777" w:rsidTr="00931119">
        <w:trPr>
          <w:trHeight w:val="26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4C045766" w:rsidR="00DF1952" w:rsidRPr="00DF1952" w:rsidRDefault="00690F2A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F2A">
              <w:rPr>
                <w:rFonts w:ascii="Times New Roman" w:hAnsi="Times New Roman" w:cs="Times New Roman"/>
                <w:sz w:val="28"/>
                <w:szCs w:val="28"/>
              </w:rPr>
              <w:t>UA-2023-</w:t>
            </w:r>
            <w:r w:rsidR="006677BB" w:rsidRPr="006677BB">
              <w:rPr>
                <w:rFonts w:ascii="Times New Roman" w:hAnsi="Times New Roman" w:cs="Times New Roman"/>
                <w:sz w:val="28"/>
                <w:szCs w:val="28"/>
              </w:rPr>
              <w:t>08-15-013756-a 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E5613" w14:textId="77777777" w:rsidR="00472296" w:rsidRDefault="00472296" w:rsidP="00AD6501">
      <w:pPr>
        <w:spacing w:after="0" w:line="240" w:lineRule="auto"/>
      </w:pPr>
      <w:r>
        <w:separator/>
      </w:r>
    </w:p>
  </w:endnote>
  <w:endnote w:type="continuationSeparator" w:id="0">
    <w:p w14:paraId="43621311" w14:textId="77777777" w:rsidR="00472296" w:rsidRDefault="0047229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C5E12" w14:textId="77777777" w:rsidR="00472296" w:rsidRDefault="00472296" w:rsidP="00AD6501">
      <w:pPr>
        <w:spacing w:after="0" w:line="240" w:lineRule="auto"/>
      </w:pPr>
      <w:r>
        <w:separator/>
      </w:r>
    </w:p>
  </w:footnote>
  <w:footnote w:type="continuationSeparator" w:id="0">
    <w:p w14:paraId="46E15DF1" w14:textId="77777777" w:rsidR="00472296" w:rsidRDefault="0047229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72296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631E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677BB"/>
    <w:rsid w:val="00672EAB"/>
    <w:rsid w:val="00676251"/>
    <w:rsid w:val="00690F2A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3AE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47179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89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8-16T12:20:00Z</dcterms:created>
  <dcterms:modified xsi:type="dcterms:W3CDTF">2023-08-16T12:20:00Z</dcterms:modified>
</cp:coreProperties>
</file>